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2" w:rsidRPr="00F82885" w:rsidRDefault="00EF316A" w:rsidP="00EF316A">
      <w:pPr>
        <w:ind w:left="4956" w:firstLine="708"/>
        <w:jc w:val="center"/>
        <w:rPr>
          <w:b/>
        </w:rPr>
      </w:pPr>
      <w:r w:rsidRPr="00F82885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4094F33" wp14:editId="5430344A">
            <wp:simplePos x="0" y="0"/>
            <wp:positionH relativeFrom="column">
              <wp:posOffset>2479675</wp:posOffset>
            </wp:positionH>
            <wp:positionV relativeFrom="paragraph">
              <wp:posOffset>-559435</wp:posOffset>
            </wp:positionV>
            <wp:extent cx="904240" cy="894715"/>
            <wp:effectExtent l="19050" t="0" r="0" b="0"/>
            <wp:wrapThrough wrapText="bothSides">
              <wp:wrapPolygon edited="0">
                <wp:start x="9101" y="0"/>
                <wp:lineTo x="4551" y="1840"/>
                <wp:lineTo x="3185" y="3679"/>
                <wp:lineTo x="3640" y="7358"/>
                <wp:lineTo x="-455" y="13797"/>
                <wp:lineTo x="-455" y="21155"/>
                <wp:lineTo x="21388" y="21155"/>
                <wp:lineTo x="21388" y="13797"/>
                <wp:lineTo x="20478" y="12417"/>
                <wp:lineTo x="17747" y="6899"/>
                <wp:lineTo x="16837" y="4599"/>
                <wp:lineTo x="13197" y="0"/>
                <wp:lineTo x="9101" y="0"/>
              </wp:wrapPolygon>
            </wp:wrapThrough>
            <wp:docPr id="3" name="Imagen 1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88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852CFC7" wp14:editId="7BF9D769">
            <wp:simplePos x="0" y="0"/>
            <wp:positionH relativeFrom="column">
              <wp:posOffset>-3496945</wp:posOffset>
            </wp:positionH>
            <wp:positionV relativeFrom="paragraph">
              <wp:posOffset>-442595</wp:posOffset>
            </wp:positionV>
            <wp:extent cx="1462405" cy="777875"/>
            <wp:effectExtent l="19050" t="0" r="4445" b="0"/>
            <wp:wrapNone/>
            <wp:docPr id="1" name="Imagen 1" descr="F:\LOGOTIPO DIF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IPO DIF 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2CB" w:rsidRPr="00F82885">
        <w:t>No. de oficio</w:t>
      </w:r>
      <w:r w:rsidR="00E13BB0" w:rsidRPr="00F82885">
        <w:rPr>
          <w:b/>
        </w:rPr>
        <w:t>: DR/</w:t>
      </w:r>
      <w:r w:rsidR="00B35EEC" w:rsidRPr="00F82885">
        <w:rPr>
          <w:b/>
        </w:rPr>
        <w:t>SN</w:t>
      </w:r>
      <w:r w:rsidR="003C02CB" w:rsidRPr="00F82885">
        <w:rPr>
          <w:b/>
        </w:rPr>
        <w:t>/</w:t>
      </w:r>
      <w:r w:rsidR="00DE5DF3" w:rsidRPr="00F82885">
        <w:rPr>
          <w:b/>
        </w:rPr>
        <w:t>2017</w:t>
      </w:r>
    </w:p>
    <w:p w:rsidR="009C4601" w:rsidRPr="00F82885" w:rsidRDefault="009C4601" w:rsidP="00EF316A">
      <w:pPr>
        <w:ind w:left="2832"/>
        <w:jc w:val="right"/>
      </w:pPr>
    </w:p>
    <w:p w:rsidR="00FF2382" w:rsidRPr="00F82885" w:rsidRDefault="003C02CB" w:rsidP="00EF316A">
      <w:pPr>
        <w:ind w:left="2832"/>
        <w:jc w:val="right"/>
        <w:rPr>
          <w:b/>
        </w:rPr>
      </w:pPr>
      <w:r w:rsidRPr="00F82885">
        <w:t>Asunto</w:t>
      </w:r>
      <w:r w:rsidR="00791E19" w:rsidRPr="00F82885">
        <w:rPr>
          <w:b/>
        </w:rPr>
        <w:t>: Informe de actividades</w:t>
      </w:r>
      <w:r w:rsidR="00AE5379" w:rsidRPr="00F82885">
        <w:rPr>
          <w:b/>
        </w:rPr>
        <w:t xml:space="preserve"> mes SEPTIEMBRE</w:t>
      </w:r>
      <w:r w:rsidR="00DE5DF3" w:rsidRPr="00F82885">
        <w:rPr>
          <w:b/>
        </w:rPr>
        <w:t xml:space="preserve"> 2017</w:t>
      </w:r>
    </w:p>
    <w:p w:rsidR="002622A4" w:rsidRPr="00F82885" w:rsidRDefault="002622A4" w:rsidP="003C02CB">
      <w:pPr>
        <w:jc w:val="right"/>
      </w:pPr>
    </w:p>
    <w:p w:rsidR="003A4B12" w:rsidRPr="00F82885" w:rsidRDefault="00AE5379" w:rsidP="005D6D23">
      <w:pPr>
        <w:pStyle w:val="Sinespaciado"/>
        <w:jc w:val="both"/>
      </w:pPr>
      <w:r w:rsidRPr="00F82885">
        <w:rPr>
          <w:lang w:val="es-MX"/>
        </w:rPr>
        <w:t>Viernes 01.-</w:t>
      </w:r>
      <w:r w:rsidR="00002B01" w:rsidRPr="00F82885">
        <w:t xml:space="preserve"> Coordinación y seguimiento de las diferentes actividades tanto administrativas como operativas relacionadas con los p</w:t>
      </w:r>
      <w:bookmarkStart w:id="0" w:name="_GoBack"/>
      <w:bookmarkEnd w:id="0"/>
      <w:r w:rsidR="00002B01" w:rsidRPr="00F82885">
        <w:t>rogramas de asistencia social que se brindan a la ciudadanía.</w:t>
      </w:r>
    </w:p>
    <w:p w:rsidR="000F7248" w:rsidRPr="00F82885" w:rsidRDefault="000F7248" w:rsidP="005D6D23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AE5379" w:rsidRPr="00F82885" w:rsidRDefault="00AE5379" w:rsidP="005D6D23">
      <w:pPr>
        <w:pStyle w:val="Sinespaciado"/>
        <w:jc w:val="both"/>
        <w:rPr>
          <w:lang w:val="es-MX"/>
        </w:rPr>
      </w:pPr>
    </w:p>
    <w:p w:rsidR="00002B01" w:rsidRPr="00F82885" w:rsidRDefault="00AE5379" w:rsidP="00002B01">
      <w:pPr>
        <w:pStyle w:val="Sinespaciado"/>
        <w:jc w:val="both"/>
      </w:pPr>
      <w:r w:rsidRPr="00F82885">
        <w:rPr>
          <w:lang w:val="es-MX"/>
        </w:rPr>
        <w:t xml:space="preserve">Lunes 04.- </w:t>
      </w:r>
      <w:r w:rsidR="00002B01" w:rsidRPr="00F82885">
        <w:t>Reunión de evaluación y seguimiento con el personal del Sistema DIF Mascota</w:t>
      </w:r>
    </w:p>
    <w:p w:rsidR="00002B01" w:rsidRPr="00F82885" w:rsidRDefault="00002B01" w:rsidP="00002B01">
      <w:pPr>
        <w:pStyle w:val="Sinespaciado"/>
        <w:jc w:val="both"/>
        <w:rPr>
          <w:lang w:val="es-MX"/>
        </w:rPr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AE5379" w:rsidRPr="00F82885" w:rsidRDefault="00AE5379" w:rsidP="005D6D23">
      <w:pPr>
        <w:pStyle w:val="Sinespaciado"/>
        <w:jc w:val="both"/>
        <w:rPr>
          <w:lang w:val="es-MX"/>
        </w:rPr>
      </w:pPr>
    </w:p>
    <w:p w:rsidR="0028533B" w:rsidRPr="00F82885" w:rsidRDefault="00AE5379" w:rsidP="0088054F">
      <w:pPr>
        <w:pStyle w:val="Sinespaciado"/>
        <w:jc w:val="both"/>
      </w:pPr>
      <w:r w:rsidRPr="00F82885">
        <w:t>Martes 05</w:t>
      </w:r>
      <w:r w:rsidR="003A4B12" w:rsidRPr="00F82885">
        <w:t>.</w:t>
      </w:r>
      <w:r w:rsidR="0028533B" w:rsidRPr="00F82885">
        <w:t xml:space="preserve">- Entrega de insumos para desayunos escolares en las localidades de </w:t>
      </w:r>
      <w:proofErr w:type="spellStart"/>
      <w:r w:rsidR="0028533B" w:rsidRPr="00F82885">
        <w:t>Chanrey</w:t>
      </w:r>
      <w:proofErr w:type="spellEnd"/>
      <w:r w:rsidR="0028533B" w:rsidRPr="00F82885">
        <w:t xml:space="preserve">, </w:t>
      </w:r>
      <w:proofErr w:type="spellStart"/>
      <w:r w:rsidR="0028533B" w:rsidRPr="00F82885">
        <w:t>Mirandillas</w:t>
      </w:r>
      <w:proofErr w:type="spellEnd"/>
      <w:r w:rsidR="0028533B" w:rsidRPr="00F82885">
        <w:t xml:space="preserve">, La Huerta y Rincón de </w:t>
      </w:r>
      <w:proofErr w:type="spellStart"/>
      <w:r w:rsidR="0028533B" w:rsidRPr="00F82885">
        <w:t>Mirandillas</w:t>
      </w:r>
      <w:proofErr w:type="spellEnd"/>
    </w:p>
    <w:p w:rsidR="0088054F" w:rsidRPr="00F82885" w:rsidRDefault="0088054F" w:rsidP="0088054F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3C1C0A" w:rsidRPr="00F82885" w:rsidRDefault="003C1C0A" w:rsidP="00961077">
      <w:pPr>
        <w:pStyle w:val="Sinespaciado"/>
        <w:jc w:val="both"/>
        <w:rPr>
          <w:lang w:val="es-MX"/>
        </w:rPr>
      </w:pPr>
    </w:p>
    <w:p w:rsidR="00961077" w:rsidRPr="00F82885" w:rsidRDefault="00B35EEC" w:rsidP="00961077">
      <w:pPr>
        <w:pStyle w:val="Sinespaciado"/>
        <w:jc w:val="both"/>
      </w:pPr>
      <w:r w:rsidRPr="00F82885">
        <w:t>Miércoles 0</w:t>
      </w:r>
      <w:r w:rsidR="00AE5379" w:rsidRPr="00F82885">
        <w:t>6</w:t>
      </w:r>
      <w:r w:rsidR="003A4B12" w:rsidRPr="00F82885">
        <w:t>-</w:t>
      </w:r>
      <w:r w:rsidR="00961077" w:rsidRPr="00F82885">
        <w:t xml:space="preserve"> 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3A4B12" w:rsidRPr="00F82885" w:rsidRDefault="003A4B12" w:rsidP="005D6D23">
      <w:pPr>
        <w:pStyle w:val="Sinespaciado"/>
        <w:jc w:val="both"/>
        <w:rPr>
          <w:lang w:val="es-MX"/>
        </w:rPr>
      </w:pPr>
    </w:p>
    <w:p w:rsidR="00961077" w:rsidRPr="00F82885" w:rsidRDefault="00AE5379" w:rsidP="00961077">
      <w:pPr>
        <w:pStyle w:val="Sinespaciado"/>
        <w:jc w:val="both"/>
      </w:pPr>
      <w:r w:rsidRPr="00F82885">
        <w:t>Jueves 07</w:t>
      </w:r>
      <w:r w:rsidR="003A4B12" w:rsidRPr="00F82885">
        <w:t>.-</w:t>
      </w:r>
      <w:r w:rsidR="00961077" w:rsidRPr="00F82885">
        <w:t xml:space="preserve"> 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3E5D29" w:rsidRPr="00F82885" w:rsidRDefault="003E5D29" w:rsidP="005D6D23">
      <w:pPr>
        <w:pStyle w:val="Sinespaciado"/>
        <w:jc w:val="both"/>
        <w:rPr>
          <w:lang w:val="es-MX"/>
        </w:rPr>
      </w:pPr>
    </w:p>
    <w:p w:rsidR="000F45AC" w:rsidRPr="00F82885" w:rsidRDefault="00B35EEC" w:rsidP="005D6D23">
      <w:pPr>
        <w:pStyle w:val="Sinespaciado"/>
        <w:jc w:val="both"/>
      </w:pPr>
      <w:r w:rsidRPr="00F82885">
        <w:t>Viern</w:t>
      </w:r>
      <w:r w:rsidR="00AE5379" w:rsidRPr="00F82885">
        <w:t>es 08</w:t>
      </w:r>
      <w:r w:rsidR="008A0D7B" w:rsidRPr="00F82885">
        <w:t xml:space="preserve">.- </w:t>
      </w:r>
      <w:r w:rsidR="000F45AC"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0F45AC" w:rsidRPr="00F82885" w:rsidRDefault="000F45AC" w:rsidP="005D6D23">
      <w:pPr>
        <w:pStyle w:val="Sinespaciado"/>
        <w:jc w:val="both"/>
        <w:rPr>
          <w:lang w:val="es-MX"/>
        </w:rPr>
      </w:pPr>
    </w:p>
    <w:p w:rsidR="006423B8" w:rsidRPr="00F82885" w:rsidRDefault="00AE5379" w:rsidP="00925E2D">
      <w:pPr>
        <w:pStyle w:val="Sinespaciado"/>
        <w:jc w:val="both"/>
      </w:pPr>
      <w:r w:rsidRPr="00F82885">
        <w:t>Lunes 11</w:t>
      </w:r>
      <w:r w:rsidR="003A4B12" w:rsidRPr="00F82885">
        <w:t>.-</w:t>
      </w:r>
      <w:r w:rsidR="00925E2D" w:rsidRPr="00F82885">
        <w:t xml:space="preserve"> </w:t>
      </w:r>
      <w:r w:rsidR="006423B8" w:rsidRPr="00F82885">
        <w:t>Reunión de evaluación y seguimiento con el personal del Sistema DIF Mascota</w:t>
      </w:r>
    </w:p>
    <w:p w:rsidR="00925E2D" w:rsidRPr="00F82885" w:rsidRDefault="00925E2D" w:rsidP="00925E2D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D43BCF" w:rsidRPr="00F82885" w:rsidRDefault="00D43BCF" w:rsidP="00925E2D">
      <w:pPr>
        <w:pStyle w:val="Sinespaciado"/>
        <w:jc w:val="both"/>
        <w:rPr>
          <w:lang w:val="es-MX"/>
        </w:rPr>
      </w:pPr>
    </w:p>
    <w:p w:rsidR="00925E2D" w:rsidRPr="00F82885" w:rsidRDefault="00AE5379" w:rsidP="00925E2D">
      <w:pPr>
        <w:pStyle w:val="Sinespaciado"/>
        <w:jc w:val="both"/>
      </w:pPr>
      <w:r w:rsidRPr="00F82885">
        <w:t>Martes 12</w:t>
      </w:r>
      <w:r w:rsidR="003A4B12" w:rsidRPr="00F82885">
        <w:t>.-</w:t>
      </w:r>
      <w:r w:rsidR="00925E2D" w:rsidRPr="00F82885">
        <w:t xml:space="preserve"> Coordinación y seguimiento de las diferentes actividades tanto administrativas como operativas relacionadas con los programas de asistencia social que se brindan a la ciudadanía.</w:t>
      </w:r>
    </w:p>
    <w:p w:rsidR="00357F88" w:rsidRPr="00F82885" w:rsidRDefault="00357F88" w:rsidP="00925E2D">
      <w:pPr>
        <w:pStyle w:val="Sinespaciado"/>
        <w:jc w:val="both"/>
      </w:pPr>
      <w:r w:rsidRPr="00F82885">
        <w:t>Recepción de despensas del programa PAAD y control de calidad de los productos recibidos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3A4B12" w:rsidRPr="00F82885" w:rsidRDefault="003A4B12" w:rsidP="005D6D23">
      <w:pPr>
        <w:pStyle w:val="Sinespaciado"/>
        <w:jc w:val="both"/>
        <w:rPr>
          <w:lang w:val="es-MX"/>
        </w:rPr>
      </w:pPr>
    </w:p>
    <w:p w:rsidR="00266ADE" w:rsidRPr="00F82885" w:rsidRDefault="00AE5379" w:rsidP="00266ADE">
      <w:pPr>
        <w:pStyle w:val="Sinespaciado"/>
        <w:jc w:val="both"/>
      </w:pPr>
      <w:r w:rsidRPr="00F82885">
        <w:lastRenderedPageBreak/>
        <w:t>Miércoles 13</w:t>
      </w:r>
      <w:r w:rsidR="003A4B12" w:rsidRPr="00F82885">
        <w:t>.-</w:t>
      </w:r>
      <w:r w:rsidR="00266ADE" w:rsidRPr="00F82885">
        <w:t xml:space="preserve"> Coordinación y seguimiento de las diferentes actividades tanto administrativas como operativas relacionadas con los programas de asistencia social</w:t>
      </w:r>
      <w:r w:rsidR="003F3FCB" w:rsidRPr="00F82885">
        <w:t xml:space="preserve">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3A4B12" w:rsidRPr="00F82885" w:rsidRDefault="00F82885" w:rsidP="005D6D23">
      <w:pPr>
        <w:pStyle w:val="Sinespaciado"/>
        <w:jc w:val="both"/>
        <w:rPr>
          <w:lang w:val="es-MX"/>
        </w:rPr>
      </w:pPr>
      <w:r w:rsidRPr="00F82885">
        <w:rPr>
          <w:lang w:val="es-MX"/>
        </w:rPr>
        <w:t>Recepción de productos alimenticios</w:t>
      </w:r>
    </w:p>
    <w:p w:rsidR="00F82885" w:rsidRPr="00F82885" w:rsidRDefault="00F82885" w:rsidP="005D6D23">
      <w:pPr>
        <w:pStyle w:val="Sinespaciado"/>
        <w:jc w:val="both"/>
        <w:rPr>
          <w:lang w:val="es-MX"/>
        </w:rPr>
      </w:pPr>
    </w:p>
    <w:p w:rsidR="0079477C" w:rsidRPr="00F82885" w:rsidRDefault="00AE5379" w:rsidP="00252A3E">
      <w:pPr>
        <w:pStyle w:val="Sinespaciado"/>
        <w:jc w:val="both"/>
      </w:pPr>
      <w:r w:rsidRPr="00F82885">
        <w:t>Jueves 14</w:t>
      </w:r>
      <w:r w:rsidR="00252A3E" w:rsidRPr="00F82885">
        <w:t xml:space="preserve"> </w:t>
      </w:r>
      <w:r w:rsidR="0079477C" w:rsidRPr="00F82885">
        <w:t xml:space="preserve">–Entrega de insumos para desayunos fríos en los preescolares María Esther </w:t>
      </w:r>
      <w:proofErr w:type="spellStart"/>
      <w:r w:rsidR="0079477C" w:rsidRPr="00F82885">
        <w:t>Zuno</w:t>
      </w:r>
      <w:proofErr w:type="spellEnd"/>
      <w:r w:rsidR="0079477C" w:rsidRPr="00F82885">
        <w:t>, Benito Juárez y Hermelinda Pérez Curiel en Mascota, y las  primarias José Manuel Núñez, Hermelinda Pérez Curiel, Unión y Progreso, y Rosa Dávalos</w:t>
      </w:r>
    </w:p>
    <w:p w:rsidR="005F6B90" w:rsidRPr="00F82885" w:rsidRDefault="005F6B90" w:rsidP="00252A3E">
      <w:pPr>
        <w:pStyle w:val="Sinespaciado"/>
        <w:jc w:val="both"/>
      </w:pPr>
      <w:r w:rsidRPr="00F82885">
        <w:t xml:space="preserve">Entrega de insumos para preparación de desayunos escolares en las localidades de Santa Rosa, Cimarrón Chico y </w:t>
      </w:r>
      <w:proofErr w:type="spellStart"/>
      <w:r w:rsidRPr="00F82885">
        <w:t>Juanacatlán</w:t>
      </w:r>
      <w:proofErr w:type="spellEnd"/>
      <w:r w:rsidRPr="00F82885">
        <w:t>.</w:t>
      </w:r>
    </w:p>
    <w:p w:rsidR="00252A3E" w:rsidRPr="00F82885" w:rsidRDefault="00252A3E" w:rsidP="00252A3E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ED0F61" w:rsidRPr="00F82885" w:rsidRDefault="00ED0F61" w:rsidP="00252A3E">
      <w:pPr>
        <w:pStyle w:val="Sinespaciado"/>
        <w:jc w:val="both"/>
        <w:rPr>
          <w:lang w:val="es-MX"/>
        </w:rPr>
      </w:pPr>
    </w:p>
    <w:p w:rsidR="00252A3E" w:rsidRPr="00F82885" w:rsidRDefault="00AE5379" w:rsidP="00252A3E">
      <w:pPr>
        <w:pStyle w:val="Sinespaciado"/>
        <w:jc w:val="both"/>
      </w:pPr>
      <w:r w:rsidRPr="00F82885">
        <w:t>Viernes 15</w:t>
      </w:r>
      <w:r w:rsidR="003A4B12" w:rsidRPr="00F82885">
        <w:t>.-</w:t>
      </w:r>
      <w:r w:rsidR="00252A3E"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6423B8" w:rsidRPr="00F82885" w:rsidRDefault="006423B8" w:rsidP="005D6D23">
      <w:pPr>
        <w:pStyle w:val="Sinespaciado"/>
        <w:jc w:val="both"/>
        <w:rPr>
          <w:lang w:val="es-MX"/>
        </w:rPr>
      </w:pPr>
    </w:p>
    <w:p w:rsidR="006423B8" w:rsidRPr="00F82885" w:rsidRDefault="000E59AB" w:rsidP="00252A3E">
      <w:pPr>
        <w:pStyle w:val="Sinespaciado"/>
        <w:jc w:val="both"/>
      </w:pPr>
      <w:r w:rsidRPr="00F82885">
        <w:t>Lunes 1</w:t>
      </w:r>
      <w:r w:rsidR="00AE5379" w:rsidRPr="00F82885">
        <w:t>8</w:t>
      </w:r>
      <w:r w:rsidR="003A4B12" w:rsidRPr="00F82885">
        <w:t>.-</w:t>
      </w:r>
      <w:r w:rsidR="00252A3E" w:rsidRPr="00F82885">
        <w:t xml:space="preserve"> </w:t>
      </w:r>
      <w:r w:rsidR="006423B8" w:rsidRPr="00F82885">
        <w:t>Reunión de evaluación y seguimiento con el personal del Sistema DIF Mascota</w:t>
      </w:r>
      <w:r w:rsidR="00C03F95" w:rsidRPr="00F82885">
        <w:t>.</w:t>
      </w:r>
    </w:p>
    <w:p w:rsidR="00C03F95" w:rsidRPr="00F82885" w:rsidRDefault="00A85785" w:rsidP="00252A3E">
      <w:pPr>
        <w:pStyle w:val="Sinespaciado"/>
        <w:jc w:val="both"/>
      </w:pPr>
      <w:r w:rsidRPr="00F82885">
        <w:t xml:space="preserve">Entrega de Insumos para la preparación de desayunos escolares en las localidades de </w:t>
      </w:r>
      <w:proofErr w:type="spellStart"/>
      <w:r w:rsidRPr="00F82885">
        <w:t>Tecuany</w:t>
      </w:r>
      <w:proofErr w:type="spellEnd"/>
      <w:r w:rsidRPr="00F82885">
        <w:t>, San José del Mosco.</w:t>
      </w:r>
    </w:p>
    <w:p w:rsidR="00252A3E" w:rsidRPr="00F82885" w:rsidRDefault="00252A3E" w:rsidP="00252A3E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3A4B12" w:rsidRPr="00F82885" w:rsidRDefault="003A4B12" w:rsidP="005D6D23">
      <w:pPr>
        <w:pStyle w:val="Sinespaciado"/>
        <w:jc w:val="both"/>
        <w:rPr>
          <w:lang w:val="es-MX"/>
        </w:rPr>
      </w:pPr>
    </w:p>
    <w:p w:rsidR="00B25439" w:rsidRPr="00F82885" w:rsidRDefault="00AE5379" w:rsidP="00252A3E">
      <w:pPr>
        <w:pStyle w:val="Sinespaciado"/>
        <w:jc w:val="both"/>
      </w:pPr>
      <w:r w:rsidRPr="00F82885">
        <w:t>Martes 19</w:t>
      </w:r>
      <w:r w:rsidR="003A4B12" w:rsidRPr="00F82885">
        <w:t>.-</w:t>
      </w:r>
      <w:r w:rsidR="00F05B83" w:rsidRPr="00F82885">
        <w:t xml:space="preserve"> </w:t>
      </w:r>
      <w:r w:rsidR="00B25439" w:rsidRPr="00F82885">
        <w:t>Entrega de Insumos para la preparación de desayunos escolares en las localidades de San Ignacio, La Plata, Las Moras, El Ranchito, Santa Bárbara, y Puerta de En medio.</w:t>
      </w:r>
    </w:p>
    <w:p w:rsidR="00711804" w:rsidRPr="00F82885" w:rsidRDefault="00711804" w:rsidP="00252A3E">
      <w:pPr>
        <w:pStyle w:val="Sinespaciado"/>
        <w:jc w:val="both"/>
      </w:pPr>
      <w:r w:rsidRPr="00F82885">
        <w:t xml:space="preserve">Entrega de despensas y leche del programa </w:t>
      </w:r>
      <w:r w:rsidR="00672B92" w:rsidRPr="00F82885">
        <w:t xml:space="preserve">PAAD en la localidad de Navidad, </w:t>
      </w:r>
      <w:proofErr w:type="spellStart"/>
      <w:r w:rsidR="00672B92" w:rsidRPr="00F82885">
        <w:t>Juanacatlán</w:t>
      </w:r>
      <w:proofErr w:type="spellEnd"/>
      <w:r w:rsidR="00672B92" w:rsidRPr="00F82885">
        <w:t xml:space="preserve"> y Santa Rosa.</w:t>
      </w:r>
    </w:p>
    <w:p w:rsidR="00252A3E" w:rsidRPr="00F82885" w:rsidRDefault="00252A3E" w:rsidP="00252A3E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A857D0" w:rsidRPr="00F82885" w:rsidRDefault="00A857D0" w:rsidP="00252A3E">
      <w:pPr>
        <w:pStyle w:val="Sinespaciado"/>
        <w:jc w:val="both"/>
        <w:rPr>
          <w:lang w:val="es-MX"/>
        </w:rPr>
      </w:pPr>
    </w:p>
    <w:p w:rsidR="00CB5778" w:rsidRPr="00F82885" w:rsidRDefault="00AE5379" w:rsidP="00CE7230">
      <w:pPr>
        <w:pStyle w:val="Sinespaciado"/>
        <w:jc w:val="both"/>
      </w:pPr>
      <w:r w:rsidRPr="00F82885">
        <w:t>Miércoles 20</w:t>
      </w:r>
      <w:r w:rsidR="003A4B12" w:rsidRPr="00F82885">
        <w:t>.-</w:t>
      </w:r>
      <w:r w:rsidR="00252A3E" w:rsidRPr="00F82885">
        <w:t xml:space="preserve"> </w:t>
      </w:r>
      <w:r w:rsidR="00CB5778"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3A4B12" w:rsidRPr="00F82885" w:rsidRDefault="003A4B12" w:rsidP="005D6D23">
      <w:pPr>
        <w:pStyle w:val="Sinespaciado"/>
        <w:jc w:val="both"/>
        <w:rPr>
          <w:lang w:val="es-MX"/>
        </w:rPr>
      </w:pPr>
    </w:p>
    <w:p w:rsidR="00986CA8" w:rsidRPr="00F82885" w:rsidRDefault="00AE5379" w:rsidP="00252A3E">
      <w:pPr>
        <w:pStyle w:val="Sinespaciado"/>
        <w:jc w:val="both"/>
      </w:pPr>
      <w:r w:rsidRPr="00F82885">
        <w:t>Jueves 21</w:t>
      </w:r>
      <w:r w:rsidR="003A4B12" w:rsidRPr="00F82885">
        <w:t>.-</w:t>
      </w:r>
      <w:r w:rsidR="00252A3E" w:rsidRPr="00F82885">
        <w:t xml:space="preserve"> </w:t>
      </w:r>
      <w:r w:rsidR="00986CA8" w:rsidRPr="00F82885">
        <w:t xml:space="preserve">Entrega de despensas y leche de los programas Nutrición Extraescolar y PAAD en las localidades de El Mosco, </w:t>
      </w:r>
      <w:proofErr w:type="spellStart"/>
      <w:r w:rsidR="00986CA8" w:rsidRPr="00F82885">
        <w:t>Tecoany</w:t>
      </w:r>
      <w:proofErr w:type="spellEnd"/>
      <w:r w:rsidR="00986CA8" w:rsidRPr="00F82885">
        <w:t xml:space="preserve">, Rincón de </w:t>
      </w:r>
      <w:proofErr w:type="spellStart"/>
      <w:r w:rsidR="00986CA8" w:rsidRPr="00F82885">
        <w:t>Ixcatán</w:t>
      </w:r>
      <w:proofErr w:type="spellEnd"/>
      <w:r w:rsidR="00986CA8" w:rsidRPr="00F82885">
        <w:t>, El Copal, Rancho La Maroma, La Soledad, San Ignacio, El Ranchito, Puerta de En medio. La Escuadra.</w:t>
      </w:r>
    </w:p>
    <w:p w:rsidR="00252A3E" w:rsidRPr="00F82885" w:rsidRDefault="00252A3E" w:rsidP="00252A3E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681DF9" w:rsidRPr="00F82885" w:rsidRDefault="00681DF9" w:rsidP="005D6D23">
      <w:pPr>
        <w:pStyle w:val="Sinespaciado"/>
        <w:jc w:val="both"/>
        <w:rPr>
          <w:lang w:val="es-MX"/>
        </w:rPr>
      </w:pPr>
    </w:p>
    <w:p w:rsidR="00834D67" w:rsidRPr="00F82885" w:rsidRDefault="00AE5379" w:rsidP="00CE7230">
      <w:pPr>
        <w:pStyle w:val="Sinespaciado"/>
        <w:jc w:val="both"/>
      </w:pPr>
      <w:r w:rsidRPr="00F82885">
        <w:t>Viernes 22</w:t>
      </w:r>
      <w:r w:rsidR="003A4B12" w:rsidRPr="00F82885">
        <w:t xml:space="preserve">.- </w:t>
      </w:r>
      <w:r w:rsidR="00834D67" w:rsidRPr="00F82885">
        <w:t>Entrega de insumos para preparación de desayunos escolares, leche y despensa de los programas de Nutrición Extraescolar y PAAD  en la localidad de Galope</w:t>
      </w:r>
    </w:p>
    <w:p w:rsidR="00CE7230" w:rsidRPr="00F82885" w:rsidRDefault="00CE7230" w:rsidP="00CE7230">
      <w:pPr>
        <w:pStyle w:val="Sinespaciado"/>
        <w:jc w:val="both"/>
      </w:pPr>
      <w:r w:rsidRPr="00F82885">
        <w:lastRenderedPageBreak/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CB1A48" w:rsidRPr="00F82885" w:rsidRDefault="00CB1A48" w:rsidP="00CE7230">
      <w:pPr>
        <w:pStyle w:val="Sinespaciado"/>
        <w:jc w:val="both"/>
        <w:rPr>
          <w:lang w:val="es-MX"/>
        </w:rPr>
      </w:pPr>
    </w:p>
    <w:p w:rsidR="00D71F39" w:rsidRPr="00F82885" w:rsidRDefault="00AE5379" w:rsidP="000A0B51">
      <w:pPr>
        <w:pStyle w:val="Sinespaciado"/>
        <w:jc w:val="both"/>
      </w:pPr>
      <w:r w:rsidRPr="00F82885">
        <w:t>Lunes 25</w:t>
      </w:r>
      <w:r w:rsidR="00CB1A48" w:rsidRPr="00F82885">
        <w:t xml:space="preserve">.- </w:t>
      </w:r>
      <w:r w:rsidR="00D71F39" w:rsidRPr="00F82885">
        <w:t>Reunión de evaluación y seguimiento con personal de DIF Mascota</w:t>
      </w:r>
    </w:p>
    <w:p w:rsidR="000A0B51" w:rsidRPr="00F82885" w:rsidRDefault="000A0B51" w:rsidP="000A0B51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0F7248" w:rsidRPr="00F82885" w:rsidRDefault="000F7248" w:rsidP="000A0B51">
      <w:pPr>
        <w:pStyle w:val="Sinespaciado"/>
        <w:jc w:val="both"/>
      </w:pPr>
      <w:r w:rsidRPr="00F82885">
        <w:t>Integración de expedientes para la entrega de apoyos del programa Mano a Mano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CB1A48" w:rsidRPr="00F82885" w:rsidRDefault="00CB1A48" w:rsidP="00CE7230">
      <w:pPr>
        <w:pStyle w:val="Sinespaciado"/>
        <w:jc w:val="both"/>
        <w:rPr>
          <w:lang w:val="es-MX"/>
        </w:rPr>
      </w:pPr>
    </w:p>
    <w:p w:rsidR="00556289" w:rsidRPr="00F82885" w:rsidRDefault="00B35EEC" w:rsidP="000A0B51">
      <w:pPr>
        <w:pStyle w:val="Sinespaciado"/>
        <w:jc w:val="both"/>
      </w:pPr>
      <w:r w:rsidRPr="00F82885">
        <w:t>Martes 2</w:t>
      </w:r>
      <w:r w:rsidR="00AE5379" w:rsidRPr="00F82885">
        <w:t>6</w:t>
      </w:r>
      <w:r w:rsidR="00CB1A48" w:rsidRPr="00F82885">
        <w:t>.-</w:t>
      </w:r>
      <w:r w:rsidR="000A0B51" w:rsidRPr="00F82885">
        <w:t>.</w:t>
      </w:r>
      <w:r w:rsidR="009A5081" w:rsidRPr="00F82885">
        <w:t xml:space="preserve"> </w:t>
      </w:r>
      <w:r w:rsidR="00556289" w:rsidRPr="00F82885">
        <w:t>Entrega de despensa y leche del programa PAAD en cabecera Municipal</w:t>
      </w:r>
    </w:p>
    <w:p w:rsidR="00556289" w:rsidRPr="00F82885" w:rsidRDefault="00556289" w:rsidP="000A0B51">
      <w:pPr>
        <w:pStyle w:val="Sinespaciado"/>
        <w:jc w:val="both"/>
      </w:pPr>
      <w:r w:rsidRPr="00F82885">
        <w:t>Entrega de apoyo del programa de Mano a Mano en las localidades de Mascota, San Ignacio, La Plata, El Copal, Yerbabuena.</w:t>
      </w:r>
    </w:p>
    <w:p w:rsidR="001C1ACD" w:rsidRPr="00F82885" w:rsidRDefault="001C1ACD" w:rsidP="000A0B51">
      <w:pPr>
        <w:pStyle w:val="Sinespaciado"/>
        <w:jc w:val="both"/>
      </w:pPr>
      <w:r w:rsidRPr="00F82885">
        <w:t xml:space="preserve">Entrega de leche y despensa en las localidades de Gallineros, El Empedrado, Guayabitos, El Mirador, El Carrizo, Tierras Coloradas, Rincón de </w:t>
      </w:r>
      <w:proofErr w:type="spellStart"/>
      <w:r w:rsidRPr="00F82885">
        <w:t>Mirandillas</w:t>
      </w:r>
      <w:proofErr w:type="spellEnd"/>
      <w:r w:rsidRPr="00F82885">
        <w:t xml:space="preserve"> y San Miguel del Tovar.</w:t>
      </w:r>
    </w:p>
    <w:p w:rsidR="000A0B51" w:rsidRPr="00F82885" w:rsidRDefault="009A5081" w:rsidP="000A0B51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952B17" w:rsidRPr="00F82885" w:rsidRDefault="00952B17" w:rsidP="00CA6664">
      <w:pPr>
        <w:pStyle w:val="Sinespaciado"/>
        <w:jc w:val="both"/>
        <w:rPr>
          <w:lang w:val="es-MX"/>
        </w:rPr>
      </w:pPr>
    </w:p>
    <w:p w:rsidR="00824F0D" w:rsidRPr="00F82885" w:rsidRDefault="00AE5379" w:rsidP="00FC4B30">
      <w:pPr>
        <w:pStyle w:val="Sinespaciado"/>
        <w:jc w:val="both"/>
      </w:pPr>
      <w:r w:rsidRPr="00F82885">
        <w:t>Miércoles 27</w:t>
      </w:r>
      <w:r w:rsidR="00170D5E" w:rsidRPr="00F82885">
        <w:t xml:space="preserve">.- </w:t>
      </w:r>
      <w:r w:rsidR="00824F0D" w:rsidRPr="00F82885">
        <w:t xml:space="preserve">Entrega de apoyos del programa Mano a Mano en las localidades de </w:t>
      </w:r>
      <w:proofErr w:type="spellStart"/>
      <w:r w:rsidR="00824F0D" w:rsidRPr="00F82885">
        <w:t>Zacatongo</w:t>
      </w:r>
      <w:proofErr w:type="spellEnd"/>
      <w:r w:rsidR="00824F0D" w:rsidRPr="00F82885">
        <w:t xml:space="preserve">, Laguna de </w:t>
      </w:r>
      <w:proofErr w:type="spellStart"/>
      <w:r w:rsidR="00824F0D" w:rsidRPr="00F82885">
        <w:t>Zacatongo</w:t>
      </w:r>
      <w:proofErr w:type="spellEnd"/>
      <w:r w:rsidR="00824F0D" w:rsidRPr="00F82885">
        <w:t xml:space="preserve"> y San José de los Corrales.</w:t>
      </w:r>
    </w:p>
    <w:p w:rsidR="00FC4B30" w:rsidRPr="00F82885" w:rsidRDefault="009A5081" w:rsidP="00FC4B30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170D5E" w:rsidRPr="00F82885" w:rsidRDefault="00170D5E" w:rsidP="00CA6664">
      <w:pPr>
        <w:pStyle w:val="Sinespaciado"/>
        <w:jc w:val="both"/>
        <w:rPr>
          <w:lang w:val="es-MX"/>
        </w:rPr>
      </w:pPr>
    </w:p>
    <w:p w:rsidR="006E00DF" w:rsidRPr="00F82885" w:rsidRDefault="00AE5379" w:rsidP="00FC4B30">
      <w:pPr>
        <w:pStyle w:val="Sinespaciado"/>
        <w:jc w:val="both"/>
      </w:pPr>
      <w:r w:rsidRPr="00F82885">
        <w:t>Jueves 28</w:t>
      </w:r>
      <w:r w:rsidR="00170D5E" w:rsidRPr="00F82885">
        <w:t xml:space="preserve">.- </w:t>
      </w:r>
      <w:r w:rsidR="006E00DF" w:rsidRPr="00F82885">
        <w:t>Entrega de apoyos del programa de Mano a Mano en la localidad de La Palapa.</w:t>
      </w:r>
    </w:p>
    <w:p w:rsidR="00FC4B30" w:rsidRPr="00F82885" w:rsidRDefault="00FC4B30" w:rsidP="00FC4B30">
      <w:pPr>
        <w:pStyle w:val="Sinespaciado"/>
        <w:jc w:val="both"/>
      </w:pPr>
      <w:r w:rsidRPr="00F82885">
        <w:t>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B35EEC" w:rsidRPr="00F82885" w:rsidRDefault="00B35EEC" w:rsidP="003E5D29">
      <w:pPr>
        <w:pStyle w:val="Sinespaciado"/>
        <w:jc w:val="both"/>
        <w:rPr>
          <w:lang w:val="es-MX"/>
        </w:rPr>
      </w:pPr>
    </w:p>
    <w:p w:rsidR="00220ED4" w:rsidRPr="00F82885" w:rsidRDefault="00AE5379" w:rsidP="00220ED4">
      <w:pPr>
        <w:pStyle w:val="Sinespaciado"/>
        <w:jc w:val="both"/>
      </w:pPr>
      <w:r w:rsidRPr="00F82885">
        <w:t>Viernes 29</w:t>
      </w:r>
      <w:r w:rsidR="00B35EEC" w:rsidRPr="00F82885">
        <w:t>.-</w:t>
      </w:r>
      <w:r w:rsidR="00220ED4" w:rsidRPr="00F82885">
        <w:t xml:space="preserve"> Coordinación y seguimiento de las diferentes actividades tanto administrativas como operativas relacionadas con los programas de asistencia social que se brindan a la ciudadanía.</w:t>
      </w:r>
    </w:p>
    <w:p w:rsidR="00674230" w:rsidRPr="00F82885" w:rsidRDefault="00674230" w:rsidP="00674230">
      <w:pPr>
        <w:pStyle w:val="Sinespaciado"/>
        <w:jc w:val="both"/>
        <w:rPr>
          <w:lang w:val="es-MX"/>
        </w:rPr>
      </w:pPr>
      <w:r w:rsidRPr="00F82885">
        <w:t>Medición de peso y talla  beneficiarios del programa de Desayunos escolares.</w:t>
      </w:r>
    </w:p>
    <w:p w:rsidR="00B35EEC" w:rsidRPr="00F82885" w:rsidRDefault="00B35EEC" w:rsidP="003E5D29">
      <w:pPr>
        <w:pStyle w:val="Sinespaciado"/>
        <w:jc w:val="both"/>
        <w:rPr>
          <w:lang w:val="es-MX"/>
        </w:rPr>
      </w:pPr>
    </w:p>
    <w:p w:rsidR="00B35EEC" w:rsidRPr="00F82885" w:rsidRDefault="00B35EEC" w:rsidP="003E5D29">
      <w:pPr>
        <w:pStyle w:val="Sinespaciado"/>
        <w:jc w:val="both"/>
      </w:pPr>
    </w:p>
    <w:p w:rsidR="003A4B12" w:rsidRPr="00F82885" w:rsidRDefault="003A4B12" w:rsidP="005D6D23">
      <w:pPr>
        <w:pStyle w:val="Sinespaciado"/>
        <w:jc w:val="both"/>
      </w:pPr>
    </w:p>
    <w:p w:rsidR="00CF2D08" w:rsidRPr="00F82885" w:rsidRDefault="00CF2D08" w:rsidP="00CF2D08">
      <w:pPr>
        <w:pStyle w:val="Sinespaciado"/>
        <w:jc w:val="both"/>
        <w:rPr>
          <w:b/>
          <w:u w:val="single"/>
        </w:rPr>
      </w:pPr>
      <w:r w:rsidRPr="00F82885">
        <w:rPr>
          <w:b/>
          <w:u w:val="single"/>
        </w:rPr>
        <w:t xml:space="preserve">Nota: </w:t>
      </w:r>
      <w:proofErr w:type="gramStart"/>
      <w:r w:rsidRPr="00F82885">
        <w:rPr>
          <w:b/>
          <w:u w:val="single"/>
        </w:rPr>
        <w:t>Como ”</w:t>
      </w:r>
      <w:proofErr w:type="gramEnd"/>
      <w:r w:rsidRPr="00F82885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F82885" w:rsidRDefault="00CF2D08" w:rsidP="00CF2D08">
      <w:pPr>
        <w:pStyle w:val="Sinespaciado"/>
        <w:jc w:val="both"/>
      </w:pPr>
      <w:r w:rsidRPr="00F82885">
        <w:t xml:space="preserve"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s); como dotación de de despensas con productos recibidos en donación por particulares, vinculación a los departamentos de Trabajo Social, Psicología, Nutrición, Comedor asistencial, visita a grupo de la tercera edad, supervisión y seguimiento a los estados </w:t>
      </w:r>
      <w:r w:rsidRPr="00F82885">
        <w:lastRenderedPageBreak/>
        <w:t>financieros de la cuenta pública del Sistema DIF Mascota, seguimiento a pago de proveedores, elaboración de reportes de avance e informes de actividades para DIF Jalisco y H. Ayuntamiento de Masco</w:t>
      </w:r>
      <w:r w:rsidR="002C1030" w:rsidRPr="00F82885">
        <w:t xml:space="preserve">ta, gestiones de </w:t>
      </w:r>
      <w:proofErr w:type="spellStart"/>
      <w:r w:rsidR="002C1030" w:rsidRPr="00F82885">
        <w:t>A</w:t>
      </w:r>
      <w:r w:rsidRPr="00F82885">
        <w:t>dendums</w:t>
      </w:r>
      <w:proofErr w:type="spellEnd"/>
      <w:r w:rsidRPr="00F82885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F82885">
        <w:t xml:space="preserve"> Respuesta a solicitudes de transparencia,</w:t>
      </w:r>
      <w:r w:rsidRPr="00F82885">
        <w:t xml:space="preserve"> Organización y asistencia a reuniones relacionadas con el quehacer de la asistencia social, entre otros.</w:t>
      </w:r>
    </w:p>
    <w:p w:rsidR="005D6D23" w:rsidRPr="00F82885" w:rsidRDefault="005D6D23" w:rsidP="002A64BE">
      <w:pPr>
        <w:pStyle w:val="Sinespaciado"/>
      </w:pPr>
    </w:p>
    <w:p w:rsidR="00FF2382" w:rsidRPr="00F82885" w:rsidRDefault="00FF2382" w:rsidP="002A64BE">
      <w:pPr>
        <w:pStyle w:val="Sinespaciado"/>
        <w:jc w:val="center"/>
        <w:rPr>
          <w:b/>
        </w:rPr>
      </w:pPr>
      <w:r w:rsidRPr="00F82885">
        <w:rPr>
          <w:b/>
        </w:rPr>
        <w:t>Atentamente.</w:t>
      </w:r>
    </w:p>
    <w:p w:rsidR="00FF2382" w:rsidRPr="00F82885" w:rsidRDefault="00FF2382" w:rsidP="00FE63DC">
      <w:pPr>
        <w:pStyle w:val="Sinespaciado"/>
        <w:ind w:left="708" w:hanging="708"/>
        <w:jc w:val="center"/>
        <w:rPr>
          <w:b/>
        </w:rPr>
      </w:pPr>
      <w:r w:rsidRPr="00F82885">
        <w:rPr>
          <w:b/>
        </w:rPr>
        <w:t xml:space="preserve">Mascota </w:t>
      </w:r>
      <w:r w:rsidR="006F03B8" w:rsidRPr="00F82885">
        <w:rPr>
          <w:b/>
        </w:rPr>
        <w:t>Jalisc</w:t>
      </w:r>
      <w:r w:rsidR="005B2BB9" w:rsidRPr="00F82885">
        <w:rPr>
          <w:b/>
        </w:rPr>
        <w:t>o., 08 de septiembre</w:t>
      </w:r>
      <w:r w:rsidR="005D018E" w:rsidRPr="00F82885">
        <w:rPr>
          <w:b/>
        </w:rPr>
        <w:t xml:space="preserve"> </w:t>
      </w:r>
      <w:r w:rsidR="006E18F0" w:rsidRPr="00F82885">
        <w:rPr>
          <w:b/>
        </w:rPr>
        <w:t xml:space="preserve"> de 2017</w:t>
      </w:r>
      <w:r w:rsidR="00AE0F2B" w:rsidRPr="00F82885">
        <w:rPr>
          <w:b/>
        </w:rPr>
        <w:t>.</w:t>
      </w:r>
    </w:p>
    <w:p w:rsidR="00FF2382" w:rsidRPr="00F82885" w:rsidRDefault="00FF2382" w:rsidP="002A64BE">
      <w:pPr>
        <w:pStyle w:val="Sinespaciado"/>
        <w:jc w:val="center"/>
        <w:rPr>
          <w:b/>
        </w:rPr>
      </w:pPr>
    </w:p>
    <w:p w:rsidR="00FF2382" w:rsidRPr="00F82885" w:rsidRDefault="00FF2382" w:rsidP="002A64BE">
      <w:pPr>
        <w:pStyle w:val="Sinespaciado"/>
        <w:jc w:val="center"/>
        <w:rPr>
          <w:b/>
        </w:rPr>
      </w:pPr>
    </w:p>
    <w:p w:rsidR="00FF2382" w:rsidRPr="00F82885" w:rsidRDefault="000043D4" w:rsidP="002A64BE">
      <w:pPr>
        <w:pStyle w:val="Sinespaciado"/>
        <w:jc w:val="center"/>
        <w:rPr>
          <w:b/>
        </w:rPr>
      </w:pPr>
      <w:proofErr w:type="spellStart"/>
      <w:r w:rsidRPr="00F82885">
        <w:rPr>
          <w:b/>
        </w:rPr>
        <w:t>Psic</w:t>
      </w:r>
      <w:proofErr w:type="spellEnd"/>
      <w:r w:rsidR="00FF2382" w:rsidRPr="00F82885">
        <w:rPr>
          <w:b/>
        </w:rPr>
        <w:t>. José Raúl Fregoso Dueñas</w:t>
      </w:r>
    </w:p>
    <w:p w:rsidR="00FF2382" w:rsidRPr="00F82885" w:rsidRDefault="00FF2382" w:rsidP="002A64BE">
      <w:pPr>
        <w:pStyle w:val="Sinespaciado"/>
        <w:jc w:val="center"/>
        <w:rPr>
          <w:b/>
        </w:rPr>
      </w:pPr>
      <w:r w:rsidRPr="00F82885">
        <w:rPr>
          <w:b/>
        </w:rPr>
        <w:t>Director del DIF Mascota, Jalisco.</w:t>
      </w:r>
    </w:p>
    <w:p w:rsidR="00FC463A" w:rsidRPr="00F82885" w:rsidRDefault="00FC463A" w:rsidP="002A64BE">
      <w:pPr>
        <w:pStyle w:val="Sinespaciado"/>
        <w:jc w:val="center"/>
      </w:pP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F82885">
        <w:rPr>
          <w:color w:val="A6A6A6" w:themeColor="background1" w:themeShade="A6"/>
          <w:sz w:val="20"/>
        </w:rPr>
        <w:t>cp.-</w:t>
      </w:r>
      <w:proofErr w:type="gramEnd"/>
      <w:r w:rsidRPr="00F82885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C9" w:rsidRDefault="00C96CC9" w:rsidP="003F7337">
      <w:pPr>
        <w:spacing w:after="0" w:line="240" w:lineRule="auto"/>
      </w:pPr>
      <w:r>
        <w:separator/>
      </w:r>
    </w:p>
  </w:endnote>
  <w:endnote w:type="continuationSeparator" w:id="0">
    <w:p w:rsidR="00C96CC9" w:rsidRDefault="00C96CC9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C9" w:rsidRDefault="00C96CC9" w:rsidP="003F7337">
      <w:pPr>
        <w:spacing w:after="0" w:line="240" w:lineRule="auto"/>
      </w:pPr>
      <w:r>
        <w:separator/>
      </w:r>
    </w:p>
  </w:footnote>
  <w:footnote w:type="continuationSeparator" w:id="0">
    <w:p w:rsidR="00C96CC9" w:rsidRDefault="00C96CC9" w:rsidP="003F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8574D"/>
    <w:rsid w:val="00096BA5"/>
    <w:rsid w:val="00097154"/>
    <w:rsid w:val="000A0B51"/>
    <w:rsid w:val="000A677C"/>
    <w:rsid w:val="000E2861"/>
    <w:rsid w:val="000E59AB"/>
    <w:rsid w:val="000E6643"/>
    <w:rsid w:val="000E6E64"/>
    <w:rsid w:val="000F031D"/>
    <w:rsid w:val="000F2082"/>
    <w:rsid w:val="000F401E"/>
    <w:rsid w:val="000F45AC"/>
    <w:rsid w:val="000F7248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A1F9B"/>
    <w:rsid w:val="001A6D62"/>
    <w:rsid w:val="001C0061"/>
    <w:rsid w:val="001C1ACD"/>
    <w:rsid w:val="001C1E01"/>
    <w:rsid w:val="001C4CCD"/>
    <w:rsid w:val="001C734D"/>
    <w:rsid w:val="001D1495"/>
    <w:rsid w:val="001E56CD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D2E"/>
    <w:rsid w:val="00322A50"/>
    <w:rsid w:val="003245B4"/>
    <w:rsid w:val="00345C57"/>
    <w:rsid w:val="00347760"/>
    <w:rsid w:val="00357F88"/>
    <w:rsid w:val="003657BF"/>
    <w:rsid w:val="00382C30"/>
    <w:rsid w:val="00385792"/>
    <w:rsid w:val="00386F40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7618E"/>
    <w:rsid w:val="00483E7B"/>
    <w:rsid w:val="00484599"/>
    <w:rsid w:val="004847FC"/>
    <w:rsid w:val="00493E43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C4"/>
    <w:rsid w:val="00507864"/>
    <w:rsid w:val="0051576E"/>
    <w:rsid w:val="00516F51"/>
    <w:rsid w:val="00525E86"/>
    <w:rsid w:val="00531804"/>
    <w:rsid w:val="0054218F"/>
    <w:rsid w:val="00542E64"/>
    <w:rsid w:val="00547E41"/>
    <w:rsid w:val="00556289"/>
    <w:rsid w:val="00562F32"/>
    <w:rsid w:val="00564C58"/>
    <w:rsid w:val="00573538"/>
    <w:rsid w:val="00575A8C"/>
    <w:rsid w:val="00583327"/>
    <w:rsid w:val="00586433"/>
    <w:rsid w:val="005B2A44"/>
    <w:rsid w:val="005B2BB9"/>
    <w:rsid w:val="005B3977"/>
    <w:rsid w:val="005B5493"/>
    <w:rsid w:val="005C0CDC"/>
    <w:rsid w:val="005D018E"/>
    <w:rsid w:val="005D2A17"/>
    <w:rsid w:val="005D6D23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72B92"/>
    <w:rsid w:val="00674230"/>
    <w:rsid w:val="00681DF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3134B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48A5"/>
    <w:rsid w:val="00811FD8"/>
    <w:rsid w:val="00824F0D"/>
    <w:rsid w:val="00834D67"/>
    <w:rsid w:val="00835507"/>
    <w:rsid w:val="00841A8B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B1C7A"/>
    <w:rsid w:val="009B4771"/>
    <w:rsid w:val="009C3E89"/>
    <w:rsid w:val="009C4601"/>
    <w:rsid w:val="009C622F"/>
    <w:rsid w:val="009D6AF8"/>
    <w:rsid w:val="00A012F2"/>
    <w:rsid w:val="00A02CB2"/>
    <w:rsid w:val="00A0423F"/>
    <w:rsid w:val="00A37506"/>
    <w:rsid w:val="00A4041C"/>
    <w:rsid w:val="00A566F7"/>
    <w:rsid w:val="00A85666"/>
    <w:rsid w:val="00A85785"/>
    <w:rsid w:val="00A857D0"/>
    <w:rsid w:val="00A86A46"/>
    <w:rsid w:val="00AA4C50"/>
    <w:rsid w:val="00AB268B"/>
    <w:rsid w:val="00AB5D0E"/>
    <w:rsid w:val="00AC38C8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20F96"/>
    <w:rsid w:val="00B25439"/>
    <w:rsid w:val="00B2694E"/>
    <w:rsid w:val="00B26A4E"/>
    <w:rsid w:val="00B33F0C"/>
    <w:rsid w:val="00B35EEC"/>
    <w:rsid w:val="00B371E3"/>
    <w:rsid w:val="00B539DF"/>
    <w:rsid w:val="00B57C49"/>
    <w:rsid w:val="00B611FB"/>
    <w:rsid w:val="00B6165A"/>
    <w:rsid w:val="00B81913"/>
    <w:rsid w:val="00B829E1"/>
    <w:rsid w:val="00B858A7"/>
    <w:rsid w:val="00BB1E3C"/>
    <w:rsid w:val="00BC255B"/>
    <w:rsid w:val="00BC5D03"/>
    <w:rsid w:val="00BD32D2"/>
    <w:rsid w:val="00BD4DE0"/>
    <w:rsid w:val="00BE0716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D7849"/>
    <w:rsid w:val="00CE4474"/>
    <w:rsid w:val="00CE7230"/>
    <w:rsid w:val="00CF2D08"/>
    <w:rsid w:val="00D05676"/>
    <w:rsid w:val="00D157E3"/>
    <w:rsid w:val="00D36223"/>
    <w:rsid w:val="00D4044C"/>
    <w:rsid w:val="00D43BCF"/>
    <w:rsid w:val="00D46454"/>
    <w:rsid w:val="00D46C64"/>
    <w:rsid w:val="00D54225"/>
    <w:rsid w:val="00D71F39"/>
    <w:rsid w:val="00D83753"/>
    <w:rsid w:val="00D90CFA"/>
    <w:rsid w:val="00DA074E"/>
    <w:rsid w:val="00DA5B41"/>
    <w:rsid w:val="00DB044F"/>
    <w:rsid w:val="00DB7658"/>
    <w:rsid w:val="00DC2FB4"/>
    <w:rsid w:val="00DD3CE5"/>
    <w:rsid w:val="00DD4C86"/>
    <w:rsid w:val="00DE3B18"/>
    <w:rsid w:val="00DE5DF3"/>
    <w:rsid w:val="00DE7372"/>
    <w:rsid w:val="00DF16AF"/>
    <w:rsid w:val="00E13BB0"/>
    <w:rsid w:val="00E225C3"/>
    <w:rsid w:val="00E22AC0"/>
    <w:rsid w:val="00E27859"/>
    <w:rsid w:val="00E30119"/>
    <w:rsid w:val="00E31270"/>
    <w:rsid w:val="00E34C51"/>
    <w:rsid w:val="00E41824"/>
    <w:rsid w:val="00E41880"/>
    <w:rsid w:val="00E4236E"/>
    <w:rsid w:val="00E65B07"/>
    <w:rsid w:val="00E701DA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C107A"/>
    <w:rsid w:val="00EC4DBE"/>
    <w:rsid w:val="00ED0F61"/>
    <w:rsid w:val="00ED4849"/>
    <w:rsid w:val="00ED6F7D"/>
    <w:rsid w:val="00EE4B3F"/>
    <w:rsid w:val="00EE5B1C"/>
    <w:rsid w:val="00EF316A"/>
    <w:rsid w:val="00EF447F"/>
    <w:rsid w:val="00EF7CAC"/>
    <w:rsid w:val="00F04D55"/>
    <w:rsid w:val="00F05B83"/>
    <w:rsid w:val="00F15E21"/>
    <w:rsid w:val="00F31EEB"/>
    <w:rsid w:val="00F45888"/>
    <w:rsid w:val="00F82885"/>
    <w:rsid w:val="00F85DBE"/>
    <w:rsid w:val="00F97978"/>
    <w:rsid w:val="00FA080A"/>
    <w:rsid w:val="00FA63B7"/>
    <w:rsid w:val="00FB2168"/>
    <w:rsid w:val="00FB64C4"/>
    <w:rsid w:val="00FC463A"/>
    <w:rsid w:val="00FC4B30"/>
    <w:rsid w:val="00FC5FF5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F8D2-ACCD-4185-9AF7-1C45764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34</cp:revision>
  <dcterms:created xsi:type="dcterms:W3CDTF">2017-10-02T14:40:00Z</dcterms:created>
  <dcterms:modified xsi:type="dcterms:W3CDTF">2017-10-02T17:50:00Z</dcterms:modified>
</cp:coreProperties>
</file>